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AE4E5C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ublicity Officer/Media Contact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BF113F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BF113F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E4E5C" w:rsidP="00EA661A">
            <w:pPr>
              <w:pStyle w:val="SALNormal"/>
            </w:pPr>
            <w:r>
              <w:t>Public Officer/Media Contact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AE4E5C" w:rsidRDefault="00AE4E5C" w:rsidP="00AE4E5C">
            <w:pPr>
              <w:pStyle w:val="SALNormal"/>
              <w:rPr>
                <w:highlight w:val="yellow"/>
              </w:rPr>
            </w:pPr>
            <w:r w:rsidRPr="00AE4E5C">
              <w:t>The Club President and Committee Members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4C4D2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AE4E5C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BF113F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BF113F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insert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BF113F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F113F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AE4E5C" w:rsidRPr="00734E1C" w:rsidRDefault="00AE4E5C" w:rsidP="00AE4E5C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insert&gt;</w:t>
      </w:r>
    </w:p>
    <w:p w:rsidR="00C61313" w:rsidRDefault="00C61313" w:rsidP="00945651">
      <w:pPr>
        <w:rPr>
          <w:rFonts w:ascii="Century Gothic" w:hAnsi="Century Gothic"/>
          <w:sz w:val="21"/>
          <w:szCs w:val="21"/>
        </w:rPr>
      </w:pP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BF113F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F113F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AE4E5C" w:rsidRPr="00AE4E5C" w:rsidRDefault="00AE4E5C" w:rsidP="00AE4E5C">
      <w:pPr>
        <w:pStyle w:val="ListParagraph"/>
      </w:pPr>
      <w:r w:rsidRPr="00AE4E5C">
        <w:t>Making contact with media contacts and developing and maintaining media relationships</w:t>
      </w:r>
    </w:p>
    <w:p w:rsidR="00AE4E5C" w:rsidRPr="00AE4E5C" w:rsidRDefault="00AE4E5C" w:rsidP="00AE4E5C">
      <w:pPr>
        <w:pStyle w:val="ListParagraph"/>
      </w:pPr>
      <w:r w:rsidRPr="00AE4E5C">
        <w:t>Being the communications contact person for club members and media to gather and present articles</w:t>
      </w:r>
    </w:p>
    <w:p w:rsidR="00AE4E5C" w:rsidRPr="00AE4E5C" w:rsidRDefault="00AE4E5C" w:rsidP="00AE4E5C">
      <w:pPr>
        <w:pStyle w:val="ListParagraph"/>
      </w:pPr>
      <w:r w:rsidRPr="00AE4E5C">
        <w:t>Presenting regular articles for the club newsletter and/or website</w:t>
      </w:r>
    </w:p>
    <w:p w:rsidR="00AE4E5C" w:rsidRPr="00AE4E5C" w:rsidRDefault="00AE4E5C" w:rsidP="00AE4E5C">
      <w:pPr>
        <w:pStyle w:val="ListParagraph"/>
      </w:pPr>
      <w:r w:rsidRPr="00AE4E5C">
        <w:t>Ensuring that weekly media information e.g. results is provided on time and is accurate</w:t>
      </w:r>
    </w:p>
    <w:p w:rsidR="00AE4E5C" w:rsidRPr="00AE4E5C" w:rsidRDefault="00AE4E5C" w:rsidP="00AE4E5C">
      <w:pPr>
        <w:pStyle w:val="ListParagraph"/>
      </w:pPr>
      <w:r w:rsidRPr="00AE4E5C">
        <w:t>Writing media releases to highlight key activities / stories about the club</w:t>
      </w:r>
    </w:p>
    <w:p w:rsidR="00AE4E5C" w:rsidRPr="00AE4E5C" w:rsidRDefault="00AE4E5C" w:rsidP="00AE4E5C">
      <w:pPr>
        <w:pStyle w:val="ListParagraph"/>
      </w:pPr>
      <w:r w:rsidRPr="00AE4E5C">
        <w:t xml:space="preserve">Liaising with the committee about media opportunities  </w:t>
      </w:r>
    </w:p>
    <w:p w:rsidR="00D9322B" w:rsidRDefault="00D9322B" w:rsidP="00C61313">
      <w:pPr>
        <w:rPr>
          <w:noProof/>
          <w:lang w:eastAsia="en-AU"/>
        </w:rPr>
      </w:pPr>
    </w:p>
    <w:p w:rsidR="00A513D7" w:rsidRPr="00A513D7" w:rsidRDefault="00BF113F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AE4E5C" w:rsidRPr="00471182" w:rsidRDefault="00AE4E5C" w:rsidP="00AE4E5C">
      <w:pPr>
        <w:pStyle w:val="ListParagraph"/>
        <w:rPr>
          <w:b/>
        </w:rPr>
      </w:pPr>
      <w:r>
        <w:t xml:space="preserve">write well and have some knowhow on presenting media releases and articles </w:t>
      </w:r>
    </w:p>
    <w:p w:rsidR="00AE4E5C" w:rsidRPr="00471182" w:rsidRDefault="00AE4E5C" w:rsidP="00AE4E5C">
      <w:pPr>
        <w:pStyle w:val="ListParagraph"/>
        <w:rPr>
          <w:b/>
        </w:rPr>
      </w:pPr>
      <w:r>
        <w:lastRenderedPageBreak/>
        <w:t>have computer skills</w:t>
      </w:r>
    </w:p>
    <w:p w:rsidR="00AE4E5C" w:rsidRPr="00455CB2" w:rsidRDefault="00AE4E5C" w:rsidP="00AE4E5C">
      <w:pPr>
        <w:pStyle w:val="ListParagraph"/>
        <w:rPr>
          <w:b/>
        </w:rPr>
      </w:pPr>
      <w:r>
        <w:t>be a good communicator and be able to develop positive relationships with media contacts</w:t>
      </w:r>
    </w:p>
    <w:p w:rsidR="00AE4E5C" w:rsidRPr="00E534E6" w:rsidRDefault="00AE4E5C" w:rsidP="00AE4E5C">
      <w:pPr>
        <w:pStyle w:val="ListParagraph"/>
        <w:rPr>
          <w:b/>
        </w:rPr>
      </w:pPr>
      <w:r>
        <w:t>be able to liaise with the committee regarding media relations and news items</w:t>
      </w:r>
    </w:p>
    <w:p w:rsid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BF113F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F113F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C61313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78" w:rsidRDefault="00116A78" w:rsidP="00335373">
      <w:r>
        <w:separator/>
      </w:r>
    </w:p>
  </w:endnote>
  <w:endnote w:type="continuationSeparator" w:id="0">
    <w:p w:rsidR="00116A78" w:rsidRDefault="00116A78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AE4E5C" w:rsidRDefault="00BF113F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AE4E5C" w:rsidRPr="00AE4E5C">
            <w:rPr>
              <w:rFonts w:ascii="Arial" w:hAnsi="Arial" w:cs="Arial"/>
              <w:noProof/>
              <w:sz w:val="16"/>
              <w:szCs w:val="16"/>
            </w:rPr>
            <w:t>Sample Publicity Officer_Position Description</w:t>
          </w:r>
        </w:fldSimple>
        <w:r w:rsidR="00335373" w:rsidRPr="00AE4E5C">
          <w:rPr>
            <w:rFonts w:ascii="Arial" w:hAnsi="Arial" w:cs="Arial"/>
            <w:sz w:val="16"/>
            <w:szCs w:val="16"/>
          </w:rPr>
          <w:tab/>
        </w:r>
        <w:r w:rsidR="00335373" w:rsidRPr="00AE4E5C">
          <w:rPr>
            <w:rFonts w:ascii="Arial" w:hAnsi="Arial" w:cs="Arial"/>
            <w:sz w:val="16"/>
            <w:szCs w:val="16"/>
          </w:rPr>
          <w:tab/>
        </w:r>
        <w:r w:rsidRPr="00AE4E5C">
          <w:rPr>
            <w:rFonts w:ascii="Arial" w:hAnsi="Arial" w:cs="Arial"/>
            <w:sz w:val="16"/>
            <w:szCs w:val="16"/>
          </w:rPr>
          <w:fldChar w:fldCharType="begin"/>
        </w:r>
        <w:r w:rsidR="00335373" w:rsidRPr="00AE4E5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E4E5C">
          <w:rPr>
            <w:rFonts w:ascii="Arial" w:hAnsi="Arial" w:cs="Arial"/>
            <w:sz w:val="16"/>
            <w:szCs w:val="16"/>
          </w:rPr>
          <w:fldChar w:fldCharType="separate"/>
        </w:r>
        <w:r w:rsidR="00AE4E5C">
          <w:rPr>
            <w:rFonts w:ascii="Arial" w:hAnsi="Arial" w:cs="Arial"/>
            <w:noProof/>
            <w:sz w:val="16"/>
            <w:szCs w:val="16"/>
          </w:rPr>
          <w:t>2</w:t>
        </w:r>
        <w:r w:rsidRPr="00AE4E5C">
          <w:rPr>
            <w:rFonts w:ascii="Arial" w:hAnsi="Arial" w:cs="Arial"/>
            <w:sz w:val="16"/>
            <w:szCs w:val="16"/>
          </w:rPr>
          <w:fldChar w:fldCharType="end"/>
        </w:r>
        <w:r w:rsidR="00335373" w:rsidRPr="00AE4E5C">
          <w:rPr>
            <w:rFonts w:ascii="Arial" w:hAnsi="Arial" w:cs="Arial"/>
            <w:sz w:val="16"/>
            <w:szCs w:val="16"/>
          </w:rPr>
          <w:t xml:space="preserve"> | </w:t>
        </w:r>
        <w:r w:rsidR="00335373" w:rsidRPr="00AE4E5C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78" w:rsidRDefault="00116A78" w:rsidP="00335373">
      <w:r>
        <w:separator/>
      </w:r>
    </w:p>
  </w:footnote>
  <w:footnote w:type="continuationSeparator" w:id="0">
    <w:p w:rsidR="00116A78" w:rsidRDefault="00116A78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BF113F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4B82410E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B52"/>
    <w:multiLevelType w:val="hybridMultilevel"/>
    <w:tmpl w:val="237C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5A0"/>
    <w:multiLevelType w:val="hybridMultilevel"/>
    <w:tmpl w:val="D0D06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E5BA4"/>
    <w:multiLevelType w:val="hybridMultilevel"/>
    <w:tmpl w:val="B81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0078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B0541"/>
    <w:multiLevelType w:val="multilevel"/>
    <w:tmpl w:val="952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61704"/>
    <w:multiLevelType w:val="hybridMultilevel"/>
    <w:tmpl w:val="A2AADDAA"/>
    <w:lvl w:ilvl="0" w:tplc="41B8B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30ABD"/>
    <w:multiLevelType w:val="hybridMultilevel"/>
    <w:tmpl w:val="300C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31"/>
  </w:num>
  <w:num w:numId="5">
    <w:abstractNumId w:val="18"/>
  </w:num>
  <w:num w:numId="6">
    <w:abstractNumId w:val="13"/>
  </w:num>
  <w:num w:numId="7">
    <w:abstractNumId w:val="26"/>
  </w:num>
  <w:num w:numId="8">
    <w:abstractNumId w:val="19"/>
  </w:num>
  <w:num w:numId="9">
    <w:abstractNumId w:val="20"/>
  </w:num>
  <w:num w:numId="10">
    <w:abstractNumId w:val="4"/>
  </w:num>
  <w:num w:numId="11">
    <w:abstractNumId w:val="30"/>
  </w:num>
  <w:num w:numId="12">
    <w:abstractNumId w:val="6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  <w:num w:numId="17">
    <w:abstractNumId w:val="1"/>
  </w:num>
  <w:num w:numId="18">
    <w:abstractNumId w:val="25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15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16"/>
  </w:num>
  <w:num w:numId="29">
    <w:abstractNumId w:val="11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5"/>
  </w:num>
  <w:num w:numId="34">
    <w:abstractNumId w:val="7"/>
  </w:num>
  <w:num w:numId="35">
    <w:abstractNumId w:val="14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0D51"/>
    <w:rsid w:val="000060F5"/>
    <w:rsid w:val="0005341E"/>
    <w:rsid w:val="00062D6F"/>
    <w:rsid w:val="00063273"/>
    <w:rsid w:val="00076E21"/>
    <w:rsid w:val="000B7CFC"/>
    <w:rsid w:val="000C419C"/>
    <w:rsid w:val="000D2639"/>
    <w:rsid w:val="00106A04"/>
    <w:rsid w:val="00113CB1"/>
    <w:rsid w:val="00115464"/>
    <w:rsid w:val="001169E1"/>
    <w:rsid w:val="00116A78"/>
    <w:rsid w:val="00127AA6"/>
    <w:rsid w:val="00152351"/>
    <w:rsid w:val="00157A4E"/>
    <w:rsid w:val="0018254C"/>
    <w:rsid w:val="001A5D87"/>
    <w:rsid w:val="001C4FE8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40AA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D6583"/>
    <w:rsid w:val="00A326ED"/>
    <w:rsid w:val="00A513D7"/>
    <w:rsid w:val="00A62284"/>
    <w:rsid w:val="00A818CA"/>
    <w:rsid w:val="00AA2A9D"/>
    <w:rsid w:val="00AE4E5C"/>
    <w:rsid w:val="00AF4D1A"/>
    <w:rsid w:val="00B40C49"/>
    <w:rsid w:val="00B607A4"/>
    <w:rsid w:val="00B803A3"/>
    <w:rsid w:val="00B87CAA"/>
    <w:rsid w:val="00BF0E50"/>
    <w:rsid w:val="00BF113F"/>
    <w:rsid w:val="00C1390D"/>
    <w:rsid w:val="00C60FEE"/>
    <w:rsid w:val="00C61313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DD1E6E"/>
    <w:rsid w:val="00DE74A7"/>
    <w:rsid w:val="00E03365"/>
    <w:rsid w:val="00E36272"/>
    <w:rsid w:val="00E40342"/>
    <w:rsid w:val="00E71DCA"/>
    <w:rsid w:val="00EA661A"/>
    <w:rsid w:val="00EB7AAA"/>
    <w:rsid w:val="00EE23CA"/>
    <w:rsid w:val="00F019C1"/>
    <w:rsid w:val="00F4183E"/>
    <w:rsid w:val="00F92CBA"/>
    <w:rsid w:val="00FA2E08"/>
    <w:rsid w:val="00FB2FA1"/>
    <w:rsid w:val="00FB5262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26"/>
        <o:r id="V:Rule11" type="connector" idref="#_x0000_s1027"/>
        <o:r id="V:Rule12" type="connector" idref="#_x0000_s1034"/>
        <o:r id="V:Rule13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13"/>
    <w:pPr>
      <w:numPr>
        <w:numId w:val="25"/>
      </w:numPr>
      <w:tabs>
        <w:tab w:val="clear" w:pos="720"/>
        <w:tab w:val="num" w:pos="360"/>
      </w:tabs>
      <w:spacing w:before="120" w:after="120" w:line="276" w:lineRule="auto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492F-9977-4ACB-A896-92AD5C3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1</cp:revision>
  <dcterms:created xsi:type="dcterms:W3CDTF">2014-09-10T03:53:00Z</dcterms:created>
  <dcterms:modified xsi:type="dcterms:W3CDTF">2014-11-23T05:16:00Z</dcterms:modified>
</cp:coreProperties>
</file>